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66" w:rsidRDefault="00FF2D66" w:rsidP="00FF2D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FF2D66" w:rsidRDefault="00FF2D66" w:rsidP="00FF2D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2D66" w:rsidRDefault="00FF2D66" w:rsidP="00FF2D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FF2D66" w:rsidRDefault="00FF2D66" w:rsidP="00FF2D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FF2D66" w:rsidRDefault="00FF2D66" w:rsidP="00FF2D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FF2D66" w:rsidRDefault="00FF2D66" w:rsidP="00FF2D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FF2D66" w:rsidRDefault="00FF2D66" w:rsidP="00FF2D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2D66" w:rsidRDefault="00FF2D66" w:rsidP="00FF2D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2D66" w:rsidRDefault="00FF2D66" w:rsidP="00FF2D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FF2D66" w:rsidRDefault="00FF2D66" w:rsidP="00FF2D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FF2D66" w:rsidRDefault="00FF2D66" w:rsidP="00FF2D6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2D66" w:rsidRDefault="00FF2D66" w:rsidP="00FF2D6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FF2D66" w:rsidRDefault="00D3613E" w:rsidP="00FF2D66">
      <w:bookmarkStart w:id="0" w:name="_GoBack"/>
      <w:bookmarkEnd w:id="0"/>
    </w:p>
    <w:sectPr w:rsidR="00D3613E" w:rsidRPr="00FF2D66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A34CA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B2B20"/>
    <w:rsid w:val="006C5209"/>
    <w:rsid w:val="006C698E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206D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3C6A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2D66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8BDD-12E8-4F5F-BD65-BC894469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0</cp:revision>
  <dcterms:created xsi:type="dcterms:W3CDTF">2023-06-18T11:11:00Z</dcterms:created>
  <dcterms:modified xsi:type="dcterms:W3CDTF">2023-11-17T06:45:00Z</dcterms:modified>
</cp:coreProperties>
</file>